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E7" w:rsidRPr="00531C83" w:rsidRDefault="00100068" w:rsidP="00531C8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531C83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Извештај </w:t>
      </w:r>
      <w:r w:rsidR="008107A4" w:rsidRPr="00531C83">
        <w:rPr>
          <w:rFonts w:ascii="Times New Roman" w:hAnsi="Times New Roman" w:cs="Times New Roman"/>
          <w:b/>
          <w:sz w:val="28"/>
          <w:szCs w:val="24"/>
          <w:lang w:val="sr-Cyrl-RS"/>
        </w:rPr>
        <w:t>о реализацији</w:t>
      </w:r>
      <w:r w:rsidR="00ED5931" w:rsidRPr="00531C83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</w:t>
      </w:r>
      <w:r w:rsidR="008107A4" w:rsidRPr="00531C83">
        <w:rPr>
          <w:rFonts w:ascii="Times New Roman" w:hAnsi="Times New Roman" w:cs="Times New Roman"/>
          <w:b/>
          <w:sz w:val="28"/>
          <w:szCs w:val="24"/>
          <w:lang w:val="sr-Cyrl-RS"/>
        </w:rPr>
        <w:t>пројекта</w:t>
      </w:r>
    </w:p>
    <w:p w:rsidR="009129B6" w:rsidRPr="00531C83" w:rsidRDefault="009129B6" w:rsidP="00531C8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31C83">
        <w:rPr>
          <w:rFonts w:ascii="Times New Roman" w:hAnsi="Times New Roman" w:cs="Times New Roman"/>
          <w:b/>
          <w:sz w:val="28"/>
          <w:szCs w:val="28"/>
          <w:lang w:val="sr-Cyrl-RS"/>
        </w:rPr>
        <w:t>„</w:t>
      </w:r>
      <w:r w:rsidRPr="00531C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 БЕЗБЕДНО КРЕТАЊЕ ПО ПУТУ НАУЧИМО ЗНАКОВЕ</w:t>
      </w:r>
      <w:r w:rsidRPr="00531C83">
        <w:rPr>
          <w:rFonts w:ascii="Times New Roman" w:hAnsi="Times New Roman" w:cs="Times New Roman"/>
          <w:b/>
          <w:sz w:val="28"/>
          <w:szCs w:val="28"/>
          <w:lang w:val="sr-Cyrl-RS"/>
        </w:rPr>
        <w:t>“</w:t>
      </w:r>
    </w:p>
    <w:p w:rsidR="008C0337" w:rsidRPr="00531C83" w:rsidRDefault="008107A4" w:rsidP="00531C83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531C83">
        <w:rPr>
          <w:rFonts w:ascii="Times New Roman" w:hAnsi="Times New Roman" w:cs="Times New Roman"/>
          <w:b/>
          <w:sz w:val="28"/>
          <w:szCs w:val="24"/>
          <w:lang w:val="sr-Cyrl-RS"/>
        </w:rPr>
        <w:t>ОШ „Бранко</w:t>
      </w:r>
      <w:r w:rsidR="00ED5931" w:rsidRPr="00531C83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</w:t>
      </w:r>
      <w:r w:rsidRPr="00531C83">
        <w:rPr>
          <w:rFonts w:ascii="Times New Roman" w:hAnsi="Times New Roman" w:cs="Times New Roman"/>
          <w:b/>
          <w:sz w:val="28"/>
          <w:szCs w:val="24"/>
          <w:lang w:val="sr-Cyrl-RS"/>
        </w:rPr>
        <w:t>Радичевић“- Бољевци</w:t>
      </w:r>
    </w:p>
    <w:p w:rsidR="008107A4" w:rsidRPr="00531C83" w:rsidRDefault="008107A4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29B6" w:rsidRPr="00531C83" w:rsidRDefault="00B40D86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одлуке по расписаном </w:t>
      </w:r>
      <w:r w:rsidR="00F9387B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F9387B" w:rsidRPr="00531C83">
        <w:rPr>
          <w:rFonts w:ascii="Times New Roman" w:hAnsi="Times New Roman" w:cs="Times New Roman"/>
          <w:sz w:val="24"/>
          <w:szCs w:val="24"/>
          <w:lang w:val="sr-Cyrl-RS"/>
        </w:rPr>
        <w:t>онкурсу</w:t>
      </w:r>
      <w:r w:rsidR="00B93DEE" w:rsidRPr="00531C8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0068" w:rsidRPr="00531C8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објавила </w:t>
      </w:r>
      <w:r w:rsidR="00131843">
        <w:rPr>
          <w:rFonts w:ascii="Times New Roman" w:hAnsi="Times New Roman" w:cs="Times New Roman"/>
          <w:sz w:val="24"/>
          <w:szCs w:val="24"/>
          <w:lang w:val="sr-Cyrl-RS"/>
        </w:rPr>
        <w:t>Градска о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пштина </w:t>
      </w:r>
      <w:r w:rsidR="00F9387B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Сурчин, 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9129B6" w:rsidRPr="00531C83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>. 202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bookmarkStart w:id="0" w:name="_GoBack"/>
      <w:r w:rsidR="00F9387B" w:rsidRPr="00531C8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F433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сновној 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0F4338" w:rsidRPr="00531C83">
        <w:rPr>
          <w:rFonts w:ascii="Times New Roman" w:hAnsi="Times New Roman" w:cs="Times New Roman"/>
          <w:sz w:val="24"/>
          <w:szCs w:val="24"/>
          <w:lang w:val="sr-Cyrl-RS"/>
        </w:rPr>
        <w:t>коли</w:t>
      </w:r>
      <w:r w:rsidR="00F9387B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„Бранко Радичевић“- </w:t>
      </w:r>
      <w:bookmarkEnd w:id="0"/>
      <w:r w:rsidR="00F9387B" w:rsidRPr="00531C83">
        <w:rPr>
          <w:rFonts w:ascii="Times New Roman" w:hAnsi="Times New Roman" w:cs="Times New Roman"/>
          <w:sz w:val="24"/>
          <w:szCs w:val="24"/>
          <w:lang w:val="sr-Cyrl-RS"/>
        </w:rPr>
        <w:t>Бољевци, одобрена је реализација пројекат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00068"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9129B6"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9129B6" w:rsidRPr="00531C8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>За</w:t>
      </w:r>
      <w:r w:rsidR="009129B6" w:rsidRPr="00531C8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безбедно кретање по путу научимо знакове</w:t>
      </w:r>
      <w:r w:rsidR="009129B6"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100068" w:rsidRPr="00531C83" w:rsidRDefault="00FB5E03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sz w:val="24"/>
          <w:szCs w:val="24"/>
          <w:lang w:val="sr-Cyrl-RS"/>
        </w:rPr>
        <w:t>Пројекат је под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разумевао организацију </w:t>
      </w:r>
      <w:r w:rsidR="009129B6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у вези 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>конкурса, набавку средстава, и</w:t>
      </w:r>
      <w:r w:rsidR="00004C89" w:rsidRPr="00531C83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04C89" w:rsidRPr="00531C8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>ду презентација,</w:t>
      </w:r>
      <w:r w:rsidR="00B75994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израду</w:t>
      </w:r>
      <w:r w:rsidR="00B40D86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упитника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5994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о стеченом знању,</w:t>
      </w:r>
      <w:r w:rsidR="009129B6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>информисање</w:t>
      </w:r>
      <w:r w:rsidR="00B75994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9129B6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 и учитељице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29B6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ОШ „Бранко Радичевић“ о </w:t>
      </w:r>
      <w:r w:rsidR="009129B6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0D86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приказив</w:t>
      </w:r>
      <w:r w:rsidR="009129B6" w:rsidRPr="00531C83">
        <w:rPr>
          <w:rFonts w:ascii="Times New Roman" w:hAnsi="Times New Roman" w:cs="Times New Roman"/>
          <w:sz w:val="24"/>
          <w:szCs w:val="24"/>
          <w:lang w:val="sr-Cyrl-RS"/>
        </w:rPr>
        <w:t>ању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презентације ученицима од стране наставника </w:t>
      </w:r>
      <w:r w:rsidR="00B40D86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00068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и анализа </w:t>
      </w:r>
      <w:r w:rsidR="00B75994" w:rsidRPr="00531C83">
        <w:rPr>
          <w:rFonts w:ascii="Times New Roman" w:hAnsi="Times New Roman" w:cs="Times New Roman"/>
          <w:sz w:val="24"/>
          <w:szCs w:val="24"/>
          <w:lang w:val="sr-Cyrl-RS"/>
        </w:rPr>
        <w:t>упитника о усвојеном знању  ученика.</w:t>
      </w:r>
    </w:p>
    <w:p w:rsidR="00B93DEE" w:rsidRPr="00531C83" w:rsidRDefault="006634DF" w:rsidP="00531C83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  <w:r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шти циљ пројекта био је </w:t>
      </w:r>
      <w:r w:rsidR="00B93DEE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93DEE" w:rsidRPr="00531C83">
        <w:rPr>
          <w:rFonts w:ascii="Times New Roman" w:hAnsi="Times New Roman" w:cs="Times New Roman"/>
          <w:sz w:val="24"/>
          <w:szCs w:val="24"/>
          <w:lang w:val="sr-Cyrl-RS"/>
        </w:rPr>
        <w:t>напређењe безбедности деце у саобраћају</w:t>
      </w:r>
      <w:r w:rsidR="00B75994" w:rsidRPr="00531C83">
        <w:rPr>
          <w:rFonts w:ascii="Times New Roman" w:hAnsi="Times New Roman" w:cs="Times New Roman"/>
          <w:sz w:val="24"/>
          <w:szCs w:val="24"/>
          <w:lang w:val="sr-Cyrl-RS"/>
        </w:rPr>
        <w:t>,  едуковањем кроз презентације</w:t>
      </w:r>
      <w:r w:rsidR="00B93DEE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за стицање </w:t>
      </w:r>
      <w:r w:rsidR="00B93DEE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опходно</w:t>
      </w:r>
      <w:r w:rsidR="00B93DEE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г</w:t>
      </w:r>
      <w:r w:rsidR="00B93DEE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нањ</w:t>
      </w:r>
      <w:r w:rsidR="00B93DEE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а</w:t>
      </w:r>
      <w:r w:rsidR="00B93DEE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понашањ</w:t>
      </w:r>
      <w:r w:rsidR="00B93DEE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а</w:t>
      </w:r>
      <w:r w:rsidR="00B93DEE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 различитим саобраћајним ситуацијама у</w:t>
      </w:r>
      <w:r w:rsidR="00B93DEE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зони основне школе „Бранко Радичевић“ у Бољевцима</w:t>
      </w:r>
      <w:r w:rsidR="00B75994" w:rsidRPr="00531C8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3DEE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нала</w:t>
      </w:r>
      <w:r w:rsidR="00B75994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зи на теритотији општине Сурчин, </w:t>
      </w:r>
      <w:r w:rsidR="00B93DEE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 коме учествују као актив</w:t>
      </w:r>
      <w:r w:rsidR="00B75994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и и пасивни учесници од рођења, као и на путевима </w:t>
      </w:r>
      <w:r w:rsidR="00B75994" w:rsidRPr="00531C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ГО Сурчин.</w:t>
      </w:r>
    </w:p>
    <w:p w:rsidR="006634DF" w:rsidRPr="00531C83" w:rsidRDefault="006634DF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перативни циљеви подразумевали су:</w:t>
      </w:r>
    </w:p>
    <w:p w:rsidR="002008E7" w:rsidRPr="00531C83" w:rsidRDefault="00B93DEE" w:rsidP="00531C83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Развој саобраћајне културе ученика у основним школама која се темељи на Законски утврђеним прописима и развијању саобраћајне културе као саставног дела опште културе сваког човека</w:t>
      </w:r>
    </w:p>
    <w:p w:rsidR="00B93DEE" w:rsidRPr="00531C83" w:rsidRDefault="00B93DEE" w:rsidP="00531C83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Едукација ученика о њиховој улози у саобраћају, о безбедном кретању и поштовању прописа</w:t>
      </w:r>
    </w:p>
    <w:p w:rsidR="00B93DEE" w:rsidRPr="00531C83" w:rsidRDefault="00B93DEE" w:rsidP="00531C83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Повећање безбедности ученика у друмском саобраћају</w:t>
      </w:r>
    </w:p>
    <w:p w:rsidR="00B93DEE" w:rsidRPr="00531C83" w:rsidRDefault="00B93DEE" w:rsidP="00531C83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Познавање правила и</w:t>
      </w:r>
      <w:r w:rsidR="00B75994" w:rsidRPr="00531C83">
        <w:rPr>
          <w:rFonts w:ascii="Times New Roman" w:hAnsi="Times New Roman"/>
          <w:sz w:val="24"/>
          <w:szCs w:val="24"/>
          <w:lang w:val="sr-Cyrl-RS"/>
        </w:rPr>
        <w:t xml:space="preserve"> прописа за одвијање саобраћаја</w:t>
      </w:r>
    </w:p>
    <w:p w:rsidR="00B75994" w:rsidRPr="00531C83" w:rsidRDefault="00B75994" w:rsidP="00531C83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 xml:space="preserve">Усвајање значења саобраћајних знакова </w:t>
      </w:r>
    </w:p>
    <w:p w:rsidR="00B75994" w:rsidRPr="00531C83" w:rsidRDefault="00B93DEE" w:rsidP="00531C83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Примена знања и вештина у конкретним ситуацијама саобра</w:t>
      </w:r>
      <w:r w:rsidR="008103F0" w:rsidRPr="00531C83">
        <w:rPr>
          <w:rFonts w:ascii="Times New Roman" w:hAnsi="Times New Roman"/>
          <w:sz w:val="24"/>
          <w:szCs w:val="24"/>
          <w:lang w:val="sr-Cyrl-RS"/>
        </w:rPr>
        <w:t>ћаја</w:t>
      </w:r>
    </w:p>
    <w:p w:rsidR="00B75994" w:rsidRPr="00531C83" w:rsidRDefault="00B75994" w:rsidP="00531C83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B93DEE" w:rsidRPr="00531C83" w:rsidRDefault="00B75994" w:rsidP="00531C83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noProof/>
          <w:color w:val="000000"/>
          <w:sz w:val="24"/>
          <w:szCs w:val="24"/>
          <w:lang w:val="sr-Latn-RS" w:eastAsia="sr-Latn-RS"/>
        </w:rPr>
        <w:drawing>
          <wp:inline distT="0" distB="0" distL="0" distR="0" wp14:anchorId="4B0FB0A6" wp14:editId="33F8A44D">
            <wp:extent cx="5167223" cy="312173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va stra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44" cy="3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BB" w:rsidRPr="00531C83" w:rsidRDefault="00356ED7" w:rsidP="00531C8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Н</w:t>
      </w:r>
      <w:r w:rsidR="00004C89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н добијене</w:t>
      </w:r>
      <w:r w:rsidR="009075AE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тврде о прихватању пројекта, </w:t>
      </w:r>
      <w:r w:rsidR="00B93DEE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8C7A23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рађен је едукативни материјал у виду Power Point</w:t>
      </w:r>
      <w:r w:rsidR="00ED5931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C7A23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зентације</w:t>
      </w:r>
      <w:r w:rsidR="00B0596F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75994" w:rsidRPr="00531C83">
        <w:rPr>
          <w:rFonts w:ascii="Times New Roman" w:hAnsi="Times New Roman" w:cs="Times New Roman"/>
          <w:sz w:val="24"/>
          <w:szCs w:val="24"/>
          <w:lang w:val="sr-Cyrl-RS"/>
        </w:rPr>
        <w:t>,,Саобраћајни знакови</w:t>
      </w:r>
      <w:r w:rsidR="00B0596F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385AD3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и квиза – асоцијације </w:t>
      </w:r>
      <w:r w:rsidR="00B0596F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од стране тима и приказана ученицима </w:t>
      </w:r>
      <w:r w:rsidR="00B75994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четвртог и </w:t>
      </w:r>
      <w:r w:rsidR="00B0596F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петог разреда. </w:t>
      </w:r>
      <w:r w:rsidR="00B347BB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21483" w:rsidRPr="00531C83" w:rsidRDefault="00082E0E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noProof/>
          <w:sz w:val="24"/>
          <w:szCs w:val="24"/>
          <w:lang w:val="sr-Cyrl-RS" w:eastAsia="sr-Latn-RS"/>
        </w:rPr>
        <w:t xml:space="preserve">   </w:t>
      </w:r>
    </w:p>
    <w:p w:rsidR="00921483" w:rsidRPr="00531C83" w:rsidRDefault="00815458" w:rsidP="00531C83">
      <w:pPr>
        <w:jc w:val="both"/>
        <w:rPr>
          <w:rFonts w:ascii="Times New Roman" w:hAnsi="Times New Roman" w:cs="Times New Roman"/>
          <w:sz w:val="24"/>
          <w:lang w:val="sr-Cyrl-CS"/>
        </w:rPr>
      </w:pPr>
      <w:r w:rsidRPr="00531C83">
        <w:rPr>
          <w:rFonts w:ascii="Times New Roman" w:hAnsi="Times New Roman" w:cs="Times New Roman"/>
          <w:sz w:val="24"/>
          <w:lang w:val="sr-Cyrl-RS"/>
        </w:rPr>
        <w:t>Снимак екрана слајдова</w:t>
      </w:r>
      <w:r w:rsidRPr="00531C83">
        <w:rPr>
          <w:rFonts w:ascii="Times New Roman" w:hAnsi="Times New Roman" w:cs="Times New Roman"/>
          <w:sz w:val="24"/>
          <w:lang w:val="sr-Cyrl-CS"/>
        </w:rPr>
        <w:t xml:space="preserve"> </w:t>
      </w:r>
      <w:r w:rsidR="008103F0" w:rsidRPr="00531C83">
        <w:rPr>
          <w:rFonts w:ascii="Times New Roman" w:hAnsi="Times New Roman" w:cs="Times New Roman"/>
          <w:sz w:val="24"/>
          <w:lang w:val="sr-Cyrl-CS"/>
        </w:rPr>
        <w:t>презентације за ученике</w:t>
      </w:r>
    </w:p>
    <w:p w:rsidR="00921483" w:rsidRPr="00531C83" w:rsidRDefault="0092148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21483" w:rsidRPr="00531C83" w:rsidRDefault="00B75994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noProof/>
          <w:color w:val="000000"/>
          <w:sz w:val="24"/>
          <w:szCs w:val="24"/>
          <w:lang w:val="sr-Latn-RS" w:eastAsia="sr-Latn-RS"/>
        </w:rPr>
        <w:drawing>
          <wp:inline distT="0" distB="0" distL="0" distR="0">
            <wp:extent cx="6003985" cy="43058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ика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85" cy="43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83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noProof/>
          <w:color w:val="000000"/>
          <w:sz w:val="24"/>
          <w:szCs w:val="24"/>
          <w:lang w:val="sr-Latn-RS" w:eastAsia="sr-Latn-RS"/>
        </w:rPr>
        <w:drawing>
          <wp:inline distT="0" distB="0" distL="0" distR="0">
            <wp:extent cx="6106795" cy="290004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лика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noProof/>
          <w:color w:val="000000"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6106795" cy="461581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лика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noProof/>
          <w:color w:val="000000"/>
          <w:sz w:val="24"/>
          <w:szCs w:val="24"/>
          <w:lang w:val="sr-Latn-RS" w:eastAsia="sr-Latn-RS"/>
        </w:rPr>
        <w:drawing>
          <wp:inline distT="0" distB="0" distL="0" distR="0">
            <wp:extent cx="6106795" cy="3502325"/>
            <wp:effectExtent l="0" t="0" r="825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лика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41" cy="35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3" w:rsidRPr="00531C83" w:rsidRDefault="0092148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21483" w:rsidRPr="00531C83" w:rsidRDefault="0092148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 w:eastAsia="sr-Latn-RS"/>
        </w:rPr>
      </w:pPr>
      <w:r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 w:cs="Times New Roman"/>
          <w:noProof/>
          <w:sz w:val="24"/>
          <w:szCs w:val="24"/>
          <w:lang w:val="sr-Cyrl-RS" w:eastAsia="sr-Latn-RS"/>
        </w:rPr>
        <w:t xml:space="preserve"> </w:t>
      </w:r>
    </w:p>
    <w:p w:rsidR="00E73239" w:rsidRPr="00531C83" w:rsidRDefault="00E73239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звршена је и набавка основних материјалних средстава за спровођење пројекта. Иста су употребљена у </w:t>
      </w:r>
      <w:r w:rsidR="008103F0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иказивању</w:t>
      </w:r>
      <w:r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зентације.</w:t>
      </w:r>
    </w:p>
    <w:p w:rsidR="002D0E2A" w:rsidRPr="00531C83" w:rsidRDefault="002D0E2A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8103F0" w:rsidRPr="00531C83" w:rsidRDefault="001F2DB1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531C83">
        <w:rPr>
          <w:rFonts w:ascii="Times New Roman" w:hAnsi="Times New Roman" w:cs="Times New Roman"/>
          <w:noProof/>
          <w:sz w:val="24"/>
          <w:lang w:val="sr-Latn-RS" w:eastAsia="sr-Latn-R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4942205" cy="370586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527_1417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F0" w:rsidRPr="00531C83">
        <w:rPr>
          <w:rFonts w:ascii="Times New Roman" w:hAnsi="Times New Roman" w:cs="Times New Roman"/>
          <w:sz w:val="24"/>
          <w:lang w:val="sr-Cyrl-RS"/>
        </w:rPr>
        <w:t>У ОШ ,,Бранко Радичевић“ у Прогару</w:t>
      </w:r>
    </w:p>
    <w:p w:rsidR="001F2DB1" w:rsidRPr="00531C83" w:rsidRDefault="001F2DB1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1F2DB1" w:rsidRPr="00531C83" w:rsidRDefault="001F2DB1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2D0E2A" w:rsidRPr="00531C83" w:rsidRDefault="003E7824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531C83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2566800" cy="3420000"/>
            <wp:effectExtent l="0" t="0" r="508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0527_1422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B1" w:rsidRPr="00531C83">
        <w:rPr>
          <w:rFonts w:ascii="Times New Roman" w:hAnsi="Times New Roman" w:cs="Times New Roman"/>
          <w:sz w:val="24"/>
          <w:lang w:val="sr-Cyrl-RS"/>
        </w:rPr>
        <w:t xml:space="preserve">       </w:t>
      </w:r>
      <w:r w:rsidRPr="00531C83">
        <w:rPr>
          <w:rFonts w:ascii="Times New Roman" w:hAnsi="Times New Roman" w:cs="Times New Roman"/>
          <w:sz w:val="24"/>
          <w:lang w:val="sr-Cyrl-RS"/>
        </w:rPr>
        <w:t xml:space="preserve">    </w:t>
      </w:r>
      <w:r w:rsidRPr="00531C83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2563200" cy="3420000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10527_1421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CC" w:rsidRPr="00531C83" w:rsidRDefault="002D73CC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2D73CC" w:rsidRPr="00531C83" w:rsidRDefault="002D73CC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1F2DB1" w:rsidRPr="00531C83" w:rsidRDefault="001F2DB1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1F2DB1" w:rsidRPr="00531C83" w:rsidRDefault="001F2DB1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3E7824" w:rsidRPr="00531C83" w:rsidRDefault="003E7824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531C83">
        <w:rPr>
          <w:rFonts w:ascii="Times New Roman" w:hAnsi="Times New Roman" w:cs="Times New Roman"/>
          <w:sz w:val="24"/>
          <w:lang w:val="sr-Cyrl-RS"/>
        </w:rPr>
        <w:lastRenderedPageBreak/>
        <w:t>У ОШ ,,Бранко Радичевић“ у Бољевцима</w:t>
      </w:r>
    </w:p>
    <w:p w:rsidR="003E7824" w:rsidRPr="00531C83" w:rsidRDefault="002D73CC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531C83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2563200" cy="3420000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10528_1238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C83">
        <w:rPr>
          <w:rFonts w:ascii="Times New Roman" w:hAnsi="Times New Roman" w:cs="Times New Roman"/>
          <w:sz w:val="24"/>
          <w:lang w:val="sr-Cyrl-RS"/>
        </w:rPr>
        <w:t xml:space="preserve">    </w:t>
      </w:r>
      <w:r w:rsidRPr="00531C83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2563200" cy="3420000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10528_1246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CC" w:rsidRPr="00531C83" w:rsidRDefault="002D73CC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531C83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2563200" cy="3420000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0528_1248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24" w:rsidRPr="00531C83" w:rsidRDefault="003E7824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3E7824" w:rsidRPr="00531C83" w:rsidRDefault="003E7824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815458" w:rsidRPr="00531C83" w:rsidRDefault="002D0E2A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531C83">
        <w:rPr>
          <w:rFonts w:ascii="Times New Roman" w:hAnsi="Times New Roman" w:cs="Times New Roman"/>
          <w:sz w:val="24"/>
          <w:lang w:val="sr-Cyrl-RS"/>
        </w:rPr>
        <w:t xml:space="preserve">Уследила је израда упитника од стране наставника и решавање истог од стране ученика. </w:t>
      </w:r>
      <w:r w:rsidR="00815458" w:rsidRPr="00531C83">
        <w:rPr>
          <w:rFonts w:ascii="Times New Roman" w:hAnsi="Times New Roman" w:cs="Times New Roman"/>
          <w:sz w:val="24"/>
          <w:lang w:val="sr-Cyrl-RS"/>
        </w:rPr>
        <w:t xml:space="preserve">Упитник садржи 16 питања са укупно 30 поена. </w:t>
      </w:r>
    </w:p>
    <w:p w:rsidR="00815458" w:rsidRPr="00531C83" w:rsidRDefault="00815458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815458" w:rsidRPr="00531C83" w:rsidRDefault="00815458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815458" w:rsidRPr="00531C83" w:rsidRDefault="00815458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815458" w:rsidRPr="00531C83" w:rsidRDefault="00921483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531C83">
        <w:rPr>
          <w:rFonts w:ascii="Times New Roman" w:hAnsi="Times New Roman" w:cs="Times New Roman"/>
          <w:sz w:val="24"/>
          <w:lang w:val="sr-Cyrl-RS"/>
        </w:rPr>
        <w:lastRenderedPageBreak/>
        <w:t xml:space="preserve">Провера стеченог знања ученика о </w:t>
      </w:r>
      <w:r w:rsidR="00815458" w:rsidRPr="00531C83">
        <w:rPr>
          <w:rFonts w:ascii="Times New Roman" w:hAnsi="Times New Roman" w:cs="Times New Roman"/>
          <w:sz w:val="24"/>
          <w:lang w:val="sr-Cyrl-RS"/>
        </w:rPr>
        <w:t>значењу појединих саобраћајних знакова</w:t>
      </w:r>
      <w:r w:rsidR="001F2DB1" w:rsidRPr="00531C83">
        <w:rPr>
          <w:rFonts w:ascii="Times New Roman" w:hAnsi="Times New Roman" w:cs="Times New Roman"/>
          <w:sz w:val="24"/>
          <w:lang w:val="sr-Cyrl-RS"/>
        </w:rPr>
        <w:t xml:space="preserve">  на основу </w:t>
      </w:r>
      <w:r w:rsidR="00815458" w:rsidRPr="00531C83">
        <w:rPr>
          <w:rFonts w:ascii="Times New Roman" w:hAnsi="Times New Roman" w:cs="Times New Roman"/>
          <w:sz w:val="24"/>
          <w:lang w:val="sr-Cyrl-RS"/>
        </w:rPr>
        <w:t>упитника.</w:t>
      </w:r>
    </w:p>
    <w:p w:rsidR="00815458" w:rsidRPr="00531C83" w:rsidRDefault="00815458" w:rsidP="00531C83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531C83">
        <w:rPr>
          <w:rFonts w:ascii="Times New Roman" w:hAnsi="Times New Roman" w:cs="Times New Roman"/>
          <w:sz w:val="24"/>
          <w:lang w:val="sr-Cyrl-RS"/>
        </w:rPr>
        <w:t>Снимак екрана неколико питања са упитника</w: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9830"/>
        <w:gridCol w:w="222"/>
      </w:tblGrid>
      <w:tr w:rsidR="00B0596F" w:rsidRPr="00531C83" w:rsidTr="001F2DB1"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96F" w:rsidRPr="00531C83" w:rsidRDefault="002D0E2A" w:rsidP="00531C8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1C83">
              <w:rPr>
                <w:rFonts w:ascii="Times New Roman" w:hAnsi="Times New Roman" w:cs="Times New Roman"/>
                <w:noProof/>
                <w:lang w:val="sr-Cyrl-RS" w:eastAsia="sr-Latn-RS"/>
              </w:rPr>
              <w:t xml:space="preserve">  </w:t>
            </w:r>
            <w:r w:rsidR="001F2DB1" w:rsidRPr="00531C83">
              <w:rPr>
                <w:rFonts w:ascii="Times New Roman" w:hAnsi="Times New Roman" w:cs="Times New Roman"/>
              </w:rPr>
              <w:object w:dxaOrig="10530" w:dyaOrig="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9pt;height:325.35pt" o:ole="">
                  <v:imagedata r:id="rId17" o:title=""/>
                </v:shape>
                <o:OLEObject Type="Embed" ProgID="PBrush" ShapeID="_x0000_i1025" DrawAspect="Content" ObjectID="_1684342432" r:id="rId18"/>
              </w:objec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96F" w:rsidRPr="00531C83" w:rsidRDefault="00B0596F" w:rsidP="00531C8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596F" w:rsidRPr="00531C83" w:rsidTr="001F2DB1"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96F" w:rsidRPr="00531C83" w:rsidRDefault="001F2DB1" w:rsidP="00531C8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31C83">
              <w:rPr>
                <w:rFonts w:ascii="Times New Roman" w:hAnsi="Times New Roman" w:cs="Times New Roman"/>
              </w:rPr>
              <w:object w:dxaOrig="10515" w:dyaOrig="5565">
                <v:shape id="_x0000_i1026" type="#_x0000_t75" style="width:480.25pt;height:254.05pt" o:ole="">
                  <v:imagedata r:id="rId19" o:title=""/>
                </v:shape>
                <o:OLEObject Type="Embed" ProgID="PBrush" ShapeID="_x0000_i1026" DrawAspect="Content" ObjectID="_1684342433" r:id="rId20"/>
              </w:object>
            </w:r>
          </w:p>
          <w:p w:rsidR="001F2DB1" w:rsidRPr="00531C83" w:rsidRDefault="001F2DB1" w:rsidP="00531C8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1F2DB1" w:rsidRPr="00531C83" w:rsidRDefault="001F2DB1" w:rsidP="00531C8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1C83">
              <w:rPr>
                <w:rFonts w:ascii="Times New Roman" w:hAnsi="Times New Roman" w:cs="Times New Roman"/>
              </w:rPr>
              <w:object w:dxaOrig="10500" w:dyaOrig="6345">
                <v:shape id="_x0000_i1027" type="#_x0000_t75" style="width:480.25pt;height:290.05pt" o:ole="">
                  <v:imagedata r:id="rId21" o:title=""/>
                </v:shape>
                <o:OLEObject Type="Embed" ProgID="PBrush" ShapeID="_x0000_i1027" DrawAspect="Content" ObjectID="_1684342434" r:id="rId22"/>
              </w:objec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96F" w:rsidRPr="00531C83" w:rsidRDefault="00B0596F" w:rsidP="00531C8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D0E2A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 основу упитника ивршена је анализа усвојености знања о саобраћајним знаковима</w:t>
      </w: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noProof/>
          <w:color w:val="000000"/>
          <w:sz w:val="24"/>
          <w:szCs w:val="24"/>
          <w:lang w:val="sr-Latn-RS" w:eastAsia="sr-Latn-RS"/>
        </w:rPr>
        <w:drawing>
          <wp:inline distT="0" distB="0" distL="0" distR="0">
            <wp:extent cx="6099175" cy="341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2A" w:rsidRPr="00531C83" w:rsidRDefault="002D0E2A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85AD3" w:rsidRPr="00531C83" w:rsidRDefault="00385AD3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47BB" w:rsidRPr="00531C83" w:rsidRDefault="003945C7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C63F0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рађени </w:t>
      </w:r>
      <w:r w:rsidR="002008E7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 </w:t>
      </w:r>
      <w:r w:rsidR="00846894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валуациони листови које су учен</w:t>
      </w:r>
      <w:r w:rsidR="002008E7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ци попуњавали након одгледане пре</w:t>
      </w:r>
      <w:r w:rsidR="001E49E8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="002008E7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нтације</w:t>
      </w:r>
      <w:r w:rsidR="008C7A23"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:rsidR="00815458" w:rsidRPr="00531C83" w:rsidRDefault="00815458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15458" w:rsidRPr="00531C83" w:rsidRDefault="00815458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15458" w:rsidRPr="00531C83" w:rsidRDefault="00815458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noProof/>
          <w:color w:val="000000"/>
          <w:sz w:val="24"/>
          <w:szCs w:val="24"/>
          <w:lang w:val="sr-Latn-RS" w:eastAsia="sr-Latn-RS"/>
        </w:rPr>
        <w:drawing>
          <wp:inline distT="0" distB="0" distL="0" distR="0">
            <wp:extent cx="2566800" cy="3420000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528_13224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C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</w:t>
      </w:r>
      <w:r w:rsidRPr="00531C83">
        <w:rPr>
          <w:rFonts w:ascii="Times New Roman" w:hAnsi="Times New Roman" w:cs="Times New Roman"/>
          <w:noProof/>
          <w:color w:val="000000"/>
          <w:sz w:val="24"/>
          <w:szCs w:val="24"/>
          <w:lang w:val="sr-Latn-RS" w:eastAsia="sr-Latn-RS"/>
        </w:rPr>
        <w:drawing>
          <wp:inline distT="0" distB="0" distL="0" distR="0">
            <wp:extent cx="2566800" cy="3420000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528_1322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BB" w:rsidRPr="00531C83" w:rsidRDefault="00B347BB" w:rsidP="0053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8E4" w:rsidRPr="00531C83" w:rsidRDefault="00B7309F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5AD3" w:rsidRPr="00531C83">
        <w:rPr>
          <w:rFonts w:ascii="Times New Roman" w:hAnsi="Times New Roman" w:cs="Times New Roman"/>
          <w:sz w:val="24"/>
          <w:szCs w:val="24"/>
          <w:lang w:val="sr-Cyrl-RS"/>
        </w:rPr>
        <w:t>Затим је  уследила практична обука на саобраћајном полигону.</w:t>
      </w:r>
    </w:p>
    <w:p w:rsidR="00385AD3" w:rsidRPr="00531C83" w:rsidRDefault="00385AD3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989152" cy="398383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531_1617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87" cy="39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D3" w:rsidRPr="00531C83" w:rsidRDefault="00385AD3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5AD3" w:rsidRPr="00531C83" w:rsidRDefault="00385AD3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2700000" cy="3600000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531_1623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D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531C83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700000" cy="3600000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531_16364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21C8F" w:rsidRPr="00531C83" w:rsidTr="00921C8F">
        <w:tc>
          <w:tcPr>
            <w:tcW w:w="4508" w:type="dxa"/>
          </w:tcPr>
          <w:p w:rsidR="004908E4" w:rsidRPr="00531C83" w:rsidRDefault="004908E4" w:rsidP="00531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9" w:type="dxa"/>
            <w:vAlign w:val="center"/>
          </w:tcPr>
          <w:p w:rsidR="004908E4" w:rsidRPr="00531C83" w:rsidRDefault="004908E4" w:rsidP="00531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1C8F" w:rsidRPr="00531C83" w:rsidRDefault="00921C8F" w:rsidP="00531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1C8F" w:rsidRPr="00531C83" w:rsidTr="00921C8F">
        <w:tc>
          <w:tcPr>
            <w:tcW w:w="4508" w:type="dxa"/>
            <w:vAlign w:val="center"/>
          </w:tcPr>
          <w:p w:rsidR="004908E4" w:rsidRPr="00531C83" w:rsidRDefault="004908E4" w:rsidP="00531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9" w:type="dxa"/>
            <w:vAlign w:val="center"/>
          </w:tcPr>
          <w:p w:rsidR="004908E4" w:rsidRPr="00531C83" w:rsidRDefault="004908E4" w:rsidP="00531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F3707" w:rsidRPr="00531C83" w:rsidRDefault="008355B9" w:rsidP="00531C83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56DCC" w:rsidRPr="00531C83" w:rsidRDefault="001A5759" w:rsidP="00531C8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C83">
        <w:rPr>
          <w:rFonts w:ascii="Times New Roman" w:hAnsi="Times New Roman" w:cs="Times New Roman"/>
          <w:sz w:val="24"/>
          <w:szCs w:val="24"/>
          <w:lang w:val="sr-Cyrl-RS"/>
        </w:rPr>
        <w:t>Извештај о реализацији пројекта биће</w:t>
      </w:r>
      <w:r w:rsidR="00F56DCC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ен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на сајт ш</w:t>
      </w:r>
      <w:r w:rsidR="000D2125" w:rsidRPr="00531C83">
        <w:rPr>
          <w:rFonts w:ascii="Times New Roman" w:hAnsi="Times New Roman" w:cs="Times New Roman"/>
          <w:sz w:val="24"/>
          <w:szCs w:val="24"/>
          <w:lang w:val="sr-Cyrl-RS"/>
        </w:rPr>
        <w:t>коле-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DCC" w:rsidRPr="00531C83">
        <w:rPr>
          <w:rFonts w:ascii="Times New Roman" w:hAnsi="Times New Roman" w:cs="Times New Roman"/>
          <w:sz w:val="24"/>
          <w:szCs w:val="24"/>
          <w:lang w:val="sr-Cyrl-RS"/>
        </w:rPr>
        <w:t>www.osbrankoboljevci.</w:t>
      </w:r>
      <w:r w:rsidR="000D2125" w:rsidRPr="00531C83">
        <w:rPr>
          <w:rFonts w:ascii="Times New Roman" w:hAnsi="Times New Roman" w:cs="Times New Roman"/>
          <w:sz w:val="24"/>
          <w:szCs w:val="24"/>
          <w:lang w:val="sr-Latn-RS"/>
        </w:rPr>
        <w:t>edu.rs.</w:t>
      </w:r>
    </w:p>
    <w:p w:rsidR="00F56DCC" w:rsidRPr="00531C83" w:rsidRDefault="00F56DCC" w:rsidP="00531C83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:rsidR="007C7F19" w:rsidRPr="00531C83" w:rsidRDefault="003F7421" w:rsidP="00531C83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>Резултати</w:t>
      </w:r>
      <w:r w:rsidR="000202CF"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>након</w:t>
      </w:r>
      <w:r w:rsidR="000202CF"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>обављ</w:t>
      </w:r>
      <w:r w:rsidR="00053D9F"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>ног</w:t>
      </w:r>
      <w:r w:rsidR="000202CF"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31C83"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пуњавања евалуационог упитника од стране </w:t>
      </w:r>
      <w:r w:rsidRPr="00531C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ченика</w:t>
      </w:r>
    </w:p>
    <w:p w:rsidR="007C7F19" w:rsidRPr="00531C83" w:rsidRDefault="007C7F19" w:rsidP="00531C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Да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ли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познајеш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саобраћајне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прописе</w:t>
      </w:r>
      <w:r w:rsidR="003F7421" w:rsidRPr="00531C83">
        <w:rPr>
          <w:rFonts w:ascii="Times New Roman" w:hAnsi="Times New Roman"/>
          <w:sz w:val="24"/>
          <w:szCs w:val="24"/>
          <w:lang w:val="sr-Cyrl-RS"/>
        </w:rPr>
        <w:t xml:space="preserve">?                             </w:t>
      </w:r>
    </w:p>
    <w:p w:rsidR="007C7F19" w:rsidRPr="00531C83" w:rsidRDefault="007C7F19" w:rsidP="00531C83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Сви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потврдно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одговорили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да познају саобраћајне прописе</w:t>
      </w:r>
      <w:r w:rsidR="00531C83" w:rsidRPr="00531C83">
        <w:rPr>
          <w:rFonts w:ascii="Times New Roman" w:hAnsi="Times New Roman"/>
          <w:sz w:val="24"/>
          <w:szCs w:val="24"/>
          <w:lang w:val="sr-Cyrl-RS"/>
        </w:rPr>
        <w:t xml:space="preserve"> (95</w:t>
      </w:r>
      <w:r w:rsidR="003F7421" w:rsidRPr="00531C83">
        <w:rPr>
          <w:rFonts w:ascii="Times New Roman" w:hAnsi="Times New Roman"/>
          <w:sz w:val="24"/>
          <w:szCs w:val="24"/>
          <w:lang w:val="sr-Cyrl-RS"/>
        </w:rPr>
        <w:t>%)</w:t>
      </w:r>
      <w:r w:rsidRPr="00531C83">
        <w:rPr>
          <w:rFonts w:ascii="Times New Roman" w:hAnsi="Times New Roman"/>
          <w:sz w:val="24"/>
          <w:szCs w:val="24"/>
          <w:lang w:val="sr-Cyrl-RS"/>
        </w:rPr>
        <w:t>.</w:t>
      </w:r>
    </w:p>
    <w:p w:rsidR="007C7F19" w:rsidRPr="00531C83" w:rsidRDefault="007C7F19" w:rsidP="00531C83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3F7421" w:rsidRPr="00531C83" w:rsidRDefault="007C7F19" w:rsidP="00531C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Да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ли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поштујеш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саобраћајне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прописе?</w:t>
      </w:r>
    </w:p>
    <w:p w:rsidR="007C7F19" w:rsidRPr="00531C83" w:rsidRDefault="003F7421" w:rsidP="00531C83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Сви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потврдно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одговорили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 xml:space="preserve">да поштују саобраћајне прописе </w:t>
      </w:r>
      <w:r w:rsidR="006A6895" w:rsidRPr="00531C83">
        <w:rPr>
          <w:rFonts w:ascii="Times New Roman" w:hAnsi="Times New Roman"/>
          <w:sz w:val="24"/>
          <w:szCs w:val="24"/>
          <w:lang w:val="sr-Cyrl-RS"/>
        </w:rPr>
        <w:t>(</w:t>
      </w:r>
      <w:r w:rsidR="00531C83" w:rsidRPr="00531C83">
        <w:rPr>
          <w:rFonts w:ascii="Times New Roman" w:hAnsi="Times New Roman"/>
          <w:sz w:val="24"/>
          <w:szCs w:val="24"/>
          <w:lang w:val="sr-Cyrl-RS"/>
        </w:rPr>
        <w:t>100</w:t>
      </w:r>
      <w:r w:rsidRPr="00531C83">
        <w:rPr>
          <w:rFonts w:ascii="Times New Roman" w:hAnsi="Times New Roman"/>
          <w:sz w:val="24"/>
          <w:szCs w:val="24"/>
          <w:lang w:val="sr-Cyrl-RS"/>
        </w:rPr>
        <w:t>%).</w:t>
      </w:r>
    </w:p>
    <w:p w:rsidR="007C7F19" w:rsidRPr="00531C83" w:rsidRDefault="007C7F19" w:rsidP="00531C83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697B2D" w:rsidRPr="00531C83" w:rsidRDefault="00697B2D" w:rsidP="00531C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8"/>
        </w:rPr>
      </w:pPr>
      <w:r w:rsidRPr="00531C83">
        <w:rPr>
          <w:rFonts w:ascii="Times New Roman" w:hAnsi="Times New Roman"/>
          <w:sz w:val="24"/>
          <w:szCs w:val="28"/>
        </w:rPr>
        <w:t xml:space="preserve">Колико ти је </w:t>
      </w:r>
      <w:r w:rsidRPr="00531C83">
        <w:rPr>
          <w:rFonts w:ascii="Times New Roman" w:hAnsi="Times New Roman"/>
          <w:sz w:val="24"/>
          <w:szCs w:val="28"/>
          <w:lang w:val="sr-Cyrl-RS"/>
        </w:rPr>
        <w:t xml:space="preserve">презентација помогла </w:t>
      </w:r>
      <w:r w:rsidRPr="00531C83">
        <w:rPr>
          <w:rFonts w:ascii="Times New Roman" w:hAnsi="Times New Roman"/>
          <w:sz w:val="24"/>
          <w:szCs w:val="28"/>
        </w:rPr>
        <w:t>да убудуће размишљаш о безбедности у саобраћају?</w:t>
      </w:r>
    </w:p>
    <w:p w:rsidR="007C7F19" w:rsidRPr="00531C83" w:rsidRDefault="00697B2D" w:rsidP="00531C83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 xml:space="preserve">Одговори </w:t>
      </w:r>
      <w:r w:rsidR="003F7421" w:rsidRPr="00531C83">
        <w:rPr>
          <w:rFonts w:ascii="Times New Roman" w:hAnsi="Times New Roman"/>
          <w:sz w:val="24"/>
          <w:szCs w:val="24"/>
          <w:lang w:val="sr-Cyrl-RS"/>
        </w:rPr>
        <w:t xml:space="preserve"> ученика</w:t>
      </w:r>
      <w:r w:rsidRPr="00531C83">
        <w:rPr>
          <w:rFonts w:ascii="Times New Roman" w:hAnsi="Times New Roman"/>
          <w:sz w:val="24"/>
          <w:szCs w:val="24"/>
          <w:lang w:val="sr-Cyrl-RS"/>
        </w:rPr>
        <w:t xml:space="preserve"> су да им је презентација много помогла, да су много научили о знаковима</w:t>
      </w:r>
      <w:r w:rsidR="00531C83" w:rsidRPr="00531C83">
        <w:rPr>
          <w:rFonts w:ascii="Times New Roman" w:hAnsi="Times New Roman"/>
          <w:sz w:val="24"/>
          <w:szCs w:val="24"/>
          <w:lang w:val="sr-Cyrl-RS"/>
        </w:rPr>
        <w:t xml:space="preserve"> и о правилима у саобраћају.</w:t>
      </w:r>
    </w:p>
    <w:p w:rsidR="00697B2D" w:rsidRPr="00531C83" w:rsidRDefault="00697B2D" w:rsidP="00531C83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697B2D" w:rsidRPr="00531C83" w:rsidRDefault="00697B2D" w:rsidP="00531C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8"/>
        </w:rPr>
        <w:t>Колико ти је овај час помогао да схватиш колико је важно бити одговоран да би био безбедан у саобраћају?</w:t>
      </w:r>
    </w:p>
    <w:p w:rsidR="00F56DCC" w:rsidRPr="00531C83" w:rsidRDefault="00697B2D" w:rsidP="00531C83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     Сви ученици су се потврдно изјаснили.</w:t>
      </w:r>
    </w:p>
    <w:p w:rsidR="007C7F19" w:rsidRPr="00531C83" w:rsidRDefault="007C7F19" w:rsidP="00531C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Шта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би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ти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предузео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да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се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безбедност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свих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учесника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у  саобраћају  у твом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месту</w:t>
      </w:r>
      <w:r w:rsidR="000202CF" w:rsidRPr="00531C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31C83">
        <w:rPr>
          <w:rFonts w:ascii="Times New Roman" w:hAnsi="Times New Roman"/>
          <w:sz w:val="24"/>
          <w:szCs w:val="24"/>
          <w:lang w:val="sr-Cyrl-RS"/>
        </w:rPr>
        <w:t>побољша?</w:t>
      </w:r>
    </w:p>
    <w:p w:rsidR="007C7F19" w:rsidRPr="00531C83" w:rsidRDefault="003F7421" w:rsidP="00531C83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>Најчешћи предлози су: пеш</w:t>
      </w:r>
      <w:r w:rsidR="00C363B7" w:rsidRPr="00531C83">
        <w:rPr>
          <w:rFonts w:ascii="Times New Roman" w:hAnsi="Times New Roman"/>
          <w:sz w:val="24"/>
          <w:szCs w:val="24"/>
          <w:lang w:val="sr-Cyrl-RS"/>
        </w:rPr>
        <w:t>ачки прелаз, лежећи полицајац</w:t>
      </w:r>
      <w:r w:rsidR="00C32902" w:rsidRPr="00531C83">
        <w:rPr>
          <w:rFonts w:ascii="Times New Roman" w:hAnsi="Times New Roman"/>
          <w:sz w:val="24"/>
          <w:szCs w:val="24"/>
          <w:lang w:val="sr-Cyrl-RS"/>
        </w:rPr>
        <w:t>, бициклистичке стазе</w:t>
      </w:r>
      <w:r w:rsidR="00531C83" w:rsidRPr="00531C83">
        <w:rPr>
          <w:rFonts w:ascii="Times New Roman" w:hAnsi="Times New Roman"/>
          <w:sz w:val="24"/>
          <w:szCs w:val="24"/>
          <w:lang w:val="sr-Cyrl-RS"/>
        </w:rPr>
        <w:t xml:space="preserve"> и семафори као и да у зони школе буде боље осветљење.</w:t>
      </w:r>
    </w:p>
    <w:p w:rsidR="007C7F19" w:rsidRPr="00531C83" w:rsidRDefault="007C7F19" w:rsidP="00531C83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sr-Cyrl-RS"/>
        </w:rPr>
      </w:pPr>
    </w:p>
    <w:p w:rsidR="000E0CDC" w:rsidRDefault="000E0CDC" w:rsidP="00531C83">
      <w:pPr>
        <w:pStyle w:val="ListParagraph"/>
        <w:ind w:left="360"/>
        <w:outlineLvl w:val="0"/>
        <w:rPr>
          <w:rFonts w:ascii="Times New Roman" w:hAnsi="Times New Roman"/>
          <w:b/>
          <w:sz w:val="24"/>
          <w:szCs w:val="24"/>
          <w:lang w:val="sr-Cyrl-RS"/>
        </w:rPr>
      </w:pPr>
    </w:p>
    <w:p w:rsidR="00B5719D" w:rsidRPr="00531C83" w:rsidRDefault="00B51F90" w:rsidP="00531C83">
      <w:pPr>
        <w:pStyle w:val="ListParagraph"/>
        <w:ind w:left="360"/>
        <w:outlineLvl w:val="0"/>
        <w:rPr>
          <w:rFonts w:ascii="Times New Roman" w:hAnsi="Times New Roman"/>
          <w:b/>
          <w:sz w:val="24"/>
          <w:szCs w:val="24"/>
          <w:lang w:val="sr-Cyrl-RS"/>
        </w:rPr>
      </w:pPr>
      <w:r w:rsidRPr="00531C83">
        <w:rPr>
          <w:rFonts w:ascii="Times New Roman" w:hAnsi="Times New Roman"/>
          <w:b/>
          <w:sz w:val="24"/>
          <w:szCs w:val="24"/>
          <w:lang w:val="sr-Cyrl-RS"/>
        </w:rPr>
        <w:lastRenderedPageBreak/>
        <w:t>Закључак</w:t>
      </w:r>
    </w:p>
    <w:p w:rsidR="001B395B" w:rsidRPr="00531C83" w:rsidRDefault="001B395B" w:rsidP="00531C83">
      <w:pPr>
        <w:pStyle w:val="ListParagraph"/>
        <w:ind w:left="360"/>
        <w:outlineLvl w:val="0"/>
        <w:rPr>
          <w:rFonts w:ascii="Times New Roman" w:hAnsi="Times New Roman"/>
          <w:b/>
          <w:sz w:val="24"/>
          <w:szCs w:val="24"/>
          <w:lang w:val="sr-Cyrl-RS"/>
        </w:rPr>
      </w:pPr>
    </w:p>
    <w:p w:rsidR="00A107EF" w:rsidRPr="00531C83" w:rsidRDefault="00C32902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Сви циљеви пројекта су испуњени. </w:t>
      </w:r>
    </w:p>
    <w:p w:rsidR="00531C83" w:rsidRPr="00531C83" w:rsidRDefault="00C32902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а пројекта је протекла без потешкоћа. </w:t>
      </w:r>
      <w:r w:rsidR="002146E7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Позитивне реакције 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ученика на  </w:t>
      </w:r>
      <w:r w:rsidR="002146E7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одгледане презентације као 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и позитиван </w:t>
      </w:r>
      <w:r w:rsidR="002146E7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став да 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 w:rsidR="002146E7" w:rsidRPr="00531C83">
        <w:rPr>
          <w:rFonts w:ascii="Times New Roman" w:hAnsi="Times New Roman" w:cs="Times New Roman"/>
          <w:sz w:val="24"/>
          <w:szCs w:val="24"/>
          <w:lang w:val="sr-Cyrl-RS"/>
        </w:rPr>
        <w:t>је презентација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помогл</w:t>
      </w:r>
      <w:r w:rsidR="002146E7" w:rsidRPr="00531C8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у разумевању саобраћајних прописа. Ученици су у </w:t>
      </w:r>
      <w:r w:rsidR="00531C83" w:rsidRPr="00531C83">
        <w:rPr>
          <w:rFonts w:ascii="Times New Roman" w:hAnsi="Times New Roman" w:cs="Times New Roman"/>
          <w:sz w:val="24"/>
          <w:szCs w:val="24"/>
          <w:lang w:val="sr-Cyrl-RS"/>
        </w:rPr>
        <w:t>евалуационим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листовима дали и своје сугестије шта је потребно побољшати ради безбедности свих учесника у саобраћају. </w:t>
      </w:r>
      <w:r w:rsidR="002146E7" w:rsidRPr="00531C83">
        <w:rPr>
          <w:rFonts w:ascii="Times New Roman" w:hAnsi="Times New Roman" w:cs="Times New Roman"/>
          <w:sz w:val="24"/>
          <w:szCs w:val="24"/>
          <w:lang w:val="sr-Cyrl-RS"/>
        </w:rPr>
        <w:t>Они сматрају да је потребно:</w:t>
      </w: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6E7" w:rsidRPr="00531C83">
        <w:rPr>
          <w:rFonts w:ascii="Times New Roman" w:hAnsi="Times New Roman" w:cs="Times New Roman"/>
          <w:sz w:val="24"/>
          <w:szCs w:val="24"/>
          <w:lang w:val="sr-Cyrl-RS"/>
        </w:rPr>
        <w:t>пешачки прелаз, лежећи полицајац, бициклистичке стазе и семафори</w:t>
      </w:r>
      <w:r w:rsidR="00531C83"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у зони школе буде боље осветљење.</w:t>
      </w:r>
    </w:p>
    <w:p w:rsidR="001B395B" w:rsidRPr="00531C83" w:rsidRDefault="001B395B" w:rsidP="00531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1C83">
        <w:rPr>
          <w:rFonts w:ascii="Times New Roman" w:hAnsi="Times New Roman" w:cs="Times New Roman"/>
          <w:sz w:val="24"/>
          <w:szCs w:val="24"/>
          <w:lang w:val="sr-Cyrl-RS"/>
        </w:rPr>
        <w:t xml:space="preserve">Како већина ученика  до школе долази како пешака тако и градским превозом па је с тим у вези јако битно да се поштују  сви прописи који су неопходни у очувању безбедног путовања од куће до школе и од школе до куће.  Оваквим и сличним акцијама неопходно је да се подиже свест о томе колико је сваки непромишљени покрет било кога од нас опасан по све остале учеснике у саобраћају. Ако се на време са децом  прича и говори о оваквим и сличним темама  код њих се стичу позитивне и исправне навике да пазе на себе и друге. Деца су наше највеће благо! Зато, само позитивним примерима и добром праксом можемо сачувати њихове добре навике и  оснажити их да све што добро примене у пракси када једног дана и сами управљају неким превозним средством. Будимо ту за њих и њихову радозналост. Помозимо им да схвате да су својим добрим владањем као учесника у саобраћају оставили добар пример како млађима тако и старијима од себе. Не штедимо себе да својом причом и сликовито представимо колико  исхитреност возача и пешака може угрозити живот сваког од нас! </w:t>
      </w:r>
    </w:p>
    <w:p w:rsidR="008355B9" w:rsidRPr="00531C83" w:rsidRDefault="001B395B" w:rsidP="00531C83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 w:rsidRPr="00531C83">
        <w:rPr>
          <w:rFonts w:ascii="Times New Roman" w:hAnsi="Times New Roman"/>
          <w:sz w:val="24"/>
          <w:szCs w:val="24"/>
          <w:lang w:val="sr-Cyrl-RS"/>
        </w:rPr>
        <w:t xml:space="preserve">Будимо подршка  и онима који слабије познају прописе да приликом учествовања у саобраћају буду безбедни. </w:t>
      </w:r>
    </w:p>
    <w:sectPr w:rsidR="008355B9" w:rsidRPr="00531C83" w:rsidSect="008103F0">
      <w:pgSz w:w="11907" w:h="16839" w:code="9"/>
      <w:pgMar w:top="709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104"/>
    <w:multiLevelType w:val="hybridMultilevel"/>
    <w:tmpl w:val="469EA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15277"/>
    <w:multiLevelType w:val="hybridMultilevel"/>
    <w:tmpl w:val="0CDA8864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7C8"/>
    <w:multiLevelType w:val="hybridMultilevel"/>
    <w:tmpl w:val="C5FE5482"/>
    <w:lvl w:ilvl="0" w:tplc="26D65B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82C"/>
    <w:multiLevelType w:val="hybridMultilevel"/>
    <w:tmpl w:val="1A5A5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55DEE"/>
    <w:multiLevelType w:val="hybridMultilevel"/>
    <w:tmpl w:val="E2E64D0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1088"/>
    <w:multiLevelType w:val="hybridMultilevel"/>
    <w:tmpl w:val="B9E05A00"/>
    <w:lvl w:ilvl="0" w:tplc="081A0003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86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93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100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107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14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2213" w:hanging="360"/>
      </w:pPr>
      <w:rPr>
        <w:rFonts w:ascii="Wingdings" w:hAnsi="Wingdings" w:hint="default"/>
      </w:rPr>
    </w:lvl>
  </w:abstractNum>
  <w:abstractNum w:abstractNumId="6" w15:restartNumberingAfterBreak="0">
    <w:nsid w:val="2DB65E99"/>
    <w:multiLevelType w:val="hybridMultilevel"/>
    <w:tmpl w:val="AAE251AC"/>
    <w:lvl w:ilvl="0" w:tplc="26D65B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A18E4"/>
    <w:multiLevelType w:val="hybridMultilevel"/>
    <w:tmpl w:val="89922844"/>
    <w:lvl w:ilvl="0" w:tplc="870E8F4A">
      <w:start w:val="1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EC46179"/>
    <w:multiLevelType w:val="hybridMultilevel"/>
    <w:tmpl w:val="D2D6EC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B3F95"/>
    <w:multiLevelType w:val="hybridMultilevel"/>
    <w:tmpl w:val="508C9F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1260"/>
    <w:multiLevelType w:val="hybridMultilevel"/>
    <w:tmpl w:val="3CD6499A"/>
    <w:lvl w:ilvl="0" w:tplc="081A0003">
      <w:start w:val="1"/>
      <w:numFmt w:val="bullet"/>
      <w:lvlText w:val="o"/>
      <w:lvlJc w:val="left"/>
      <w:pPr>
        <w:ind w:left="12186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29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36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3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150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157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165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72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7946" w:hanging="360"/>
      </w:pPr>
      <w:rPr>
        <w:rFonts w:ascii="Wingdings" w:hAnsi="Wingdings" w:hint="default"/>
      </w:rPr>
    </w:lvl>
  </w:abstractNum>
  <w:abstractNum w:abstractNumId="11" w15:restartNumberingAfterBreak="0">
    <w:nsid w:val="3CCA4673"/>
    <w:multiLevelType w:val="hybridMultilevel"/>
    <w:tmpl w:val="D6B457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84FCC"/>
    <w:multiLevelType w:val="hybridMultilevel"/>
    <w:tmpl w:val="355A2960"/>
    <w:lvl w:ilvl="0" w:tplc="081A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3" w15:restartNumberingAfterBreak="0">
    <w:nsid w:val="4ABA079F"/>
    <w:multiLevelType w:val="hybridMultilevel"/>
    <w:tmpl w:val="DCF2A882"/>
    <w:lvl w:ilvl="0" w:tplc="50EE1FEA">
      <w:numFmt w:val="bullet"/>
      <w:lvlText w:val="–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12B65"/>
    <w:multiLevelType w:val="hybridMultilevel"/>
    <w:tmpl w:val="E0EEB4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457BFC"/>
    <w:multiLevelType w:val="hybridMultilevel"/>
    <w:tmpl w:val="E2E64D0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3E08"/>
    <w:multiLevelType w:val="hybridMultilevel"/>
    <w:tmpl w:val="4FE42BE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06E70"/>
    <w:multiLevelType w:val="hybridMultilevel"/>
    <w:tmpl w:val="04C8BC48"/>
    <w:lvl w:ilvl="0" w:tplc="081A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8" w15:restartNumberingAfterBreak="0">
    <w:nsid w:val="73E86D89"/>
    <w:multiLevelType w:val="hybridMultilevel"/>
    <w:tmpl w:val="56DE17D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7CA87E83"/>
    <w:multiLevelType w:val="hybridMultilevel"/>
    <w:tmpl w:val="554E04F4"/>
    <w:lvl w:ilvl="0" w:tplc="081A0003">
      <w:start w:val="1"/>
      <w:numFmt w:val="bullet"/>
      <w:lvlText w:val="o"/>
      <w:lvlJc w:val="left"/>
      <w:pPr>
        <w:ind w:left="9319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003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075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147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1219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1291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1363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435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507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7"/>
  </w:num>
  <w:num w:numId="4">
    <w:abstractNumId w:val="18"/>
  </w:num>
  <w:num w:numId="5">
    <w:abstractNumId w:val="11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5"/>
  </w:num>
  <w:num w:numId="17">
    <w:abstractNumId w:val="19"/>
  </w:num>
  <w:num w:numId="18">
    <w:abstractNumId w:val="10"/>
  </w:num>
  <w:num w:numId="19">
    <w:abstractNumId w:val="4"/>
  </w:num>
  <w:num w:numId="20">
    <w:abstractNumId w:val="2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A4"/>
    <w:rsid w:val="00004C89"/>
    <w:rsid w:val="000202CF"/>
    <w:rsid w:val="0004726A"/>
    <w:rsid w:val="00053D9F"/>
    <w:rsid w:val="00082E0E"/>
    <w:rsid w:val="000D2125"/>
    <w:rsid w:val="000E0CDC"/>
    <w:rsid w:val="000F3707"/>
    <w:rsid w:val="000F4338"/>
    <w:rsid w:val="00100068"/>
    <w:rsid w:val="00122B4F"/>
    <w:rsid w:val="00131843"/>
    <w:rsid w:val="00183912"/>
    <w:rsid w:val="001A3B01"/>
    <w:rsid w:val="001A5759"/>
    <w:rsid w:val="001B395B"/>
    <w:rsid w:val="001C63F0"/>
    <w:rsid w:val="001E49E8"/>
    <w:rsid w:val="001F2DB1"/>
    <w:rsid w:val="002008E7"/>
    <w:rsid w:val="002146E7"/>
    <w:rsid w:val="002B12D5"/>
    <w:rsid w:val="002D0E2A"/>
    <w:rsid w:val="002D73CC"/>
    <w:rsid w:val="00356ED7"/>
    <w:rsid w:val="00385AD3"/>
    <w:rsid w:val="003945C7"/>
    <w:rsid w:val="003A36C7"/>
    <w:rsid w:val="003C168E"/>
    <w:rsid w:val="003E7824"/>
    <w:rsid w:val="003F7421"/>
    <w:rsid w:val="00416737"/>
    <w:rsid w:val="0045180C"/>
    <w:rsid w:val="004717D1"/>
    <w:rsid w:val="004908E4"/>
    <w:rsid w:val="004A6CB7"/>
    <w:rsid w:val="00531C83"/>
    <w:rsid w:val="00543420"/>
    <w:rsid w:val="00547C8E"/>
    <w:rsid w:val="005A476D"/>
    <w:rsid w:val="006220F6"/>
    <w:rsid w:val="00627187"/>
    <w:rsid w:val="006634DF"/>
    <w:rsid w:val="006860A3"/>
    <w:rsid w:val="00697B2D"/>
    <w:rsid w:val="006A6895"/>
    <w:rsid w:val="006E195D"/>
    <w:rsid w:val="007C7F19"/>
    <w:rsid w:val="00800657"/>
    <w:rsid w:val="008103F0"/>
    <w:rsid w:val="008107A4"/>
    <w:rsid w:val="00815458"/>
    <w:rsid w:val="008355B9"/>
    <w:rsid w:val="00843281"/>
    <w:rsid w:val="00846894"/>
    <w:rsid w:val="00850546"/>
    <w:rsid w:val="008C0337"/>
    <w:rsid w:val="008C7A23"/>
    <w:rsid w:val="009075AE"/>
    <w:rsid w:val="009129B6"/>
    <w:rsid w:val="00921483"/>
    <w:rsid w:val="00921C8F"/>
    <w:rsid w:val="009723DB"/>
    <w:rsid w:val="009B09AF"/>
    <w:rsid w:val="009E1BE4"/>
    <w:rsid w:val="00A107EF"/>
    <w:rsid w:val="00A52118"/>
    <w:rsid w:val="00B0596F"/>
    <w:rsid w:val="00B347BB"/>
    <w:rsid w:val="00B40D86"/>
    <w:rsid w:val="00B51F90"/>
    <w:rsid w:val="00B5719D"/>
    <w:rsid w:val="00B7309F"/>
    <w:rsid w:val="00B75994"/>
    <w:rsid w:val="00B93DEE"/>
    <w:rsid w:val="00C13F07"/>
    <w:rsid w:val="00C32902"/>
    <w:rsid w:val="00C32B4E"/>
    <w:rsid w:val="00C363B7"/>
    <w:rsid w:val="00CD0834"/>
    <w:rsid w:val="00D37467"/>
    <w:rsid w:val="00E370D0"/>
    <w:rsid w:val="00E50291"/>
    <w:rsid w:val="00E73239"/>
    <w:rsid w:val="00ED5931"/>
    <w:rsid w:val="00F56DCC"/>
    <w:rsid w:val="00F7380B"/>
    <w:rsid w:val="00F9387B"/>
    <w:rsid w:val="00FA0BD0"/>
    <w:rsid w:val="00FB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D74E-AD42-470F-96FD-4EB812D6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4DF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19D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95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5180C"/>
  </w:style>
  <w:style w:type="table" w:styleId="TableGrid">
    <w:name w:val="Table Grid"/>
    <w:basedOn w:val="TableNormal"/>
    <w:uiPriority w:val="59"/>
    <w:rsid w:val="00B0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459D-CB7B-4349-90A5-C9C1E516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enovic@gmail.com</dc:creator>
  <cp:keywords/>
  <dc:description/>
  <cp:lastModifiedBy>Slavica Despotović</cp:lastModifiedBy>
  <cp:revision>9</cp:revision>
  <cp:lastPrinted>2016-05-27T11:08:00Z</cp:lastPrinted>
  <dcterms:created xsi:type="dcterms:W3CDTF">2021-06-01T09:16:00Z</dcterms:created>
  <dcterms:modified xsi:type="dcterms:W3CDTF">2021-06-04T18:07:00Z</dcterms:modified>
</cp:coreProperties>
</file>